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4FDF" w:rsidRPr="00F84BD8" w:rsidRDefault="00BA4FDF">
      <w:pPr>
        <w:jc w:val="center"/>
        <w:rPr>
          <w:b/>
          <w:bCs/>
          <w:lang w:val="tr-TR"/>
        </w:rPr>
      </w:pPr>
      <w:r w:rsidRPr="00F84BD8">
        <w:rPr>
          <w:b/>
          <w:bCs/>
          <w:lang w:val="tr-TR"/>
        </w:rPr>
        <w:t>İTÜ GEMİ İNŞAATI VE DENİZ BİLİMLERİ FAKÜLTESİ</w:t>
      </w:r>
    </w:p>
    <w:p w:rsidR="006269D3" w:rsidRPr="00F84BD8" w:rsidRDefault="006269D3">
      <w:pPr>
        <w:jc w:val="center"/>
        <w:rPr>
          <w:b/>
          <w:bCs/>
          <w:lang w:val="tr-TR"/>
        </w:rPr>
      </w:pPr>
    </w:p>
    <w:p w:rsidR="003B43A3" w:rsidRPr="00F84BD8" w:rsidRDefault="003B43A3">
      <w:pPr>
        <w:jc w:val="center"/>
        <w:rPr>
          <w:b/>
          <w:bCs/>
          <w:lang w:val="tr-TR"/>
        </w:rPr>
      </w:pPr>
      <w:r w:rsidRPr="00F84BD8">
        <w:rPr>
          <w:b/>
          <w:bCs/>
          <w:lang w:val="tr-TR"/>
        </w:rPr>
        <w:t>GEMİ VE DENİZ TEKNOLOJİSİ MÜHENDİSLİĞİ</w:t>
      </w:r>
      <w:r w:rsidR="00E10E29" w:rsidRPr="00F84BD8">
        <w:rPr>
          <w:b/>
          <w:bCs/>
          <w:lang w:val="tr-TR"/>
        </w:rPr>
        <w:t xml:space="preserve"> BÖLÜMÜ</w:t>
      </w:r>
    </w:p>
    <w:p w:rsidR="003B43A3" w:rsidRPr="00F84BD8" w:rsidRDefault="003B43A3">
      <w:pPr>
        <w:jc w:val="center"/>
        <w:rPr>
          <w:b/>
          <w:bCs/>
          <w:lang w:val="tr-TR"/>
        </w:rPr>
      </w:pPr>
    </w:p>
    <w:p w:rsidR="00BA4FDF" w:rsidRPr="00F84BD8" w:rsidRDefault="0036410D">
      <w:pPr>
        <w:jc w:val="center"/>
        <w:rPr>
          <w:b/>
          <w:bCs/>
          <w:u w:val="single"/>
          <w:lang w:val="tr-TR"/>
        </w:rPr>
      </w:pPr>
      <w:r w:rsidRPr="0036410D">
        <w:rPr>
          <w:b/>
          <w:bCs/>
          <w:u w:val="single"/>
          <w:lang w:val="tr-TR"/>
        </w:rPr>
        <w:t>BİTİRME TASARIM PROJESİ</w:t>
      </w:r>
      <w:r w:rsidR="00841129">
        <w:rPr>
          <w:b/>
          <w:bCs/>
          <w:u w:val="single"/>
          <w:lang w:val="tr-TR"/>
        </w:rPr>
        <w:t xml:space="preserve"> </w:t>
      </w:r>
      <w:bookmarkStart w:id="0" w:name="_GoBack"/>
      <w:bookmarkEnd w:id="0"/>
      <w:r w:rsidRPr="0036410D">
        <w:rPr>
          <w:b/>
          <w:bCs/>
          <w:u w:val="single"/>
          <w:lang w:val="tr-TR"/>
        </w:rPr>
        <w:t>(BTP) / BİREYSEL PROJE (BP)</w:t>
      </w:r>
      <w:r>
        <w:rPr>
          <w:b/>
          <w:bCs/>
          <w:u w:val="single"/>
          <w:lang w:val="tr-TR"/>
        </w:rPr>
        <w:t xml:space="preserve"> </w:t>
      </w:r>
      <w:r w:rsidR="00EC0962" w:rsidRPr="00F84BD8">
        <w:rPr>
          <w:b/>
          <w:bCs/>
          <w:u w:val="single"/>
          <w:lang w:val="tr-TR"/>
        </w:rPr>
        <w:t>ARA RAPORU</w:t>
      </w:r>
    </w:p>
    <w:p w:rsidR="006269D3" w:rsidRPr="00F84BD8" w:rsidRDefault="006269D3" w:rsidP="00CE6C00">
      <w:pPr>
        <w:jc w:val="center"/>
        <w:rPr>
          <w:b/>
          <w:bCs/>
          <w:lang w:val="tr-TR"/>
        </w:rPr>
      </w:pPr>
    </w:p>
    <w:p w:rsidR="00BA4FDF" w:rsidRPr="00F84BD8" w:rsidRDefault="00846E83" w:rsidP="00CE6C00">
      <w:pPr>
        <w:jc w:val="center"/>
        <w:rPr>
          <w:b/>
          <w:bCs/>
          <w:lang w:val="tr-TR"/>
        </w:rPr>
      </w:pPr>
      <w:r w:rsidRPr="00F84BD8">
        <w:rPr>
          <w:b/>
          <w:bCs/>
          <w:lang w:val="tr-TR"/>
        </w:rPr>
        <w:t>20…..</w:t>
      </w:r>
      <w:r w:rsidR="007C2B40" w:rsidRPr="00F84BD8">
        <w:rPr>
          <w:b/>
          <w:bCs/>
          <w:lang w:val="tr-TR"/>
        </w:rPr>
        <w:t>/</w:t>
      </w:r>
      <w:r w:rsidR="00D12B25" w:rsidRPr="00F84BD8">
        <w:rPr>
          <w:b/>
          <w:bCs/>
          <w:lang w:val="tr-TR"/>
        </w:rPr>
        <w:t>20</w:t>
      </w:r>
      <w:r w:rsidRPr="00F84BD8">
        <w:rPr>
          <w:b/>
          <w:bCs/>
          <w:lang w:val="tr-TR"/>
        </w:rPr>
        <w:t xml:space="preserve">…..   </w:t>
      </w:r>
      <w:r w:rsidR="001E1457" w:rsidRPr="00F84BD8">
        <w:rPr>
          <w:b/>
          <w:bCs/>
          <w:lang w:val="tr-TR"/>
        </w:rPr>
        <w:t xml:space="preserve"> </w:t>
      </w:r>
      <w:r w:rsidR="00E10E29" w:rsidRPr="00F84BD8">
        <w:rPr>
          <w:b/>
          <w:bCs/>
          <w:lang w:val="tr-TR"/>
        </w:rPr>
        <w:t>EĞİTİM</w:t>
      </w:r>
      <w:r w:rsidR="00F84BD8" w:rsidRPr="00F84BD8">
        <w:rPr>
          <w:b/>
          <w:bCs/>
          <w:lang w:val="tr-TR"/>
        </w:rPr>
        <w:t xml:space="preserve"> </w:t>
      </w:r>
      <w:r w:rsidR="00E10E29" w:rsidRPr="00F84BD8">
        <w:rPr>
          <w:b/>
          <w:bCs/>
          <w:lang w:val="tr-TR"/>
        </w:rPr>
        <w:t>-</w:t>
      </w:r>
      <w:r w:rsidR="005A71C7" w:rsidRPr="00F84BD8">
        <w:rPr>
          <w:b/>
          <w:bCs/>
          <w:lang w:val="tr-TR"/>
        </w:rPr>
        <w:t xml:space="preserve"> ÖĞRETİM</w:t>
      </w:r>
      <w:r w:rsidR="00F97FAF" w:rsidRPr="00F84BD8">
        <w:rPr>
          <w:b/>
          <w:bCs/>
          <w:lang w:val="tr-TR"/>
        </w:rPr>
        <w:t xml:space="preserve"> YILI</w:t>
      </w:r>
      <w:r w:rsidR="005A71C7" w:rsidRPr="00F84BD8">
        <w:rPr>
          <w:b/>
          <w:bCs/>
          <w:lang w:val="tr-TR"/>
        </w:rPr>
        <w:t xml:space="preserve">  </w:t>
      </w:r>
      <w:r w:rsidRPr="00F84BD8">
        <w:rPr>
          <w:b/>
          <w:bCs/>
          <w:lang w:val="tr-TR"/>
        </w:rPr>
        <w:t xml:space="preserve">…………………  </w:t>
      </w:r>
      <w:r w:rsidR="005A6838" w:rsidRPr="00F84BD8">
        <w:rPr>
          <w:b/>
          <w:bCs/>
          <w:lang w:val="tr-TR"/>
        </w:rPr>
        <w:t xml:space="preserve">YARIYILI </w:t>
      </w:r>
    </w:p>
    <w:p w:rsidR="00BA4FDF" w:rsidRPr="00F84BD8" w:rsidRDefault="00BA4FDF">
      <w:pPr>
        <w:jc w:val="center"/>
        <w:rPr>
          <w:b/>
          <w:bCs/>
          <w:lang w:val="tr-TR"/>
        </w:rPr>
      </w:pPr>
    </w:p>
    <w:p w:rsidR="00BA4FDF" w:rsidRPr="00F84BD8" w:rsidRDefault="00BA4FDF">
      <w:pPr>
        <w:jc w:val="center"/>
        <w:rPr>
          <w:b/>
          <w:bCs/>
          <w:lang w:val="tr-TR"/>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088"/>
      </w:tblGrid>
      <w:tr w:rsidR="003B43A3" w:rsidRPr="00F84BD8" w:rsidTr="00E10E29">
        <w:trPr>
          <w:trHeight w:val="436"/>
        </w:trPr>
        <w:tc>
          <w:tcPr>
            <w:tcW w:w="2694" w:type="dxa"/>
            <w:shd w:val="clear" w:color="auto" w:fill="auto"/>
            <w:vAlign w:val="center"/>
          </w:tcPr>
          <w:p w:rsidR="003B43A3" w:rsidRPr="00F84BD8" w:rsidRDefault="00EC0962" w:rsidP="00EC0962">
            <w:pPr>
              <w:rPr>
                <w:b/>
                <w:sz w:val="22"/>
                <w:szCs w:val="22"/>
                <w:lang w:val="tr-TR"/>
              </w:rPr>
            </w:pPr>
            <w:r w:rsidRPr="00F84BD8">
              <w:rPr>
                <w:b/>
                <w:sz w:val="22"/>
                <w:szCs w:val="22"/>
                <w:lang w:val="tr-TR"/>
              </w:rPr>
              <w:t>Öğrenci</w:t>
            </w:r>
            <w:r w:rsidR="003B43A3" w:rsidRPr="00F84BD8">
              <w:rPr>
                <w:b/>
                <w:sz w:val="22"/>
                <w:szCs w:val="22"/>
                <w:lang w:val="tr-TR"/>
              </w:rPr>
              <w:t xml:space="preserve"> No</w:t>
            </w:r>
          </w:p>
        </w:tc>
        <w:tc>
          <w:tcPr>
            <w:tcW w:w="7088" w:type="dxa"/>
            <w:shd w:val="clear" w:color="auto" w:fill="auto"/>
          </w:tcPr>
          <w:p w:rsidR="003B43A3" w:rsidRPr="00F84BD8" w:rsidRDefault="003B43A3" w:rsidP="00F97FAF">
            <w:pPr>
              <w:jc w:val="both"/>
              <w:rPr>
                <w:b/>
                <w:lang w:val="tr-TR"/>
              </w:rPr>
            </w:pPr>
          </w:p>
        </w:tc>
      </w:tr>
      <w:tr w:rsidR="003B43A3" w:rsidRPr="00F84BD8" w:rsidTr="00E10E29">
        <w:trPr>
          <w:trHeight w:val="436"/>
        </w:trPr>
        <w:tc>
          <w:tcPr>
            <w:tcW w:w="2694" w:type="dxa"/>
            <w:shd w:val="clear" w:color="auto" w:fill="auto"/>
            <w:vAlign w:val="center"/>
          </w:tcPr>
          <w:p w:rsidR="003B43A3" w:rsidRPr="00F84BD8" w:rsidRDefault="003B43A3" w:rsidP="00EC0962">
            <w:pPr>
              <w:rPr>
                <w:b/>
                <w:sz w:val="22"/>
                <w:szCs w:val="22"/>
                <w:lang w:val="tr-TR"/>
              </w:rPr>
            </w:pPr>
            <w:r w:rsidRPr="00F84BD8">
              <w:rPr>
                <w:b/>
                <w:sz w:val="22"/>
                <w:szCs w:val="22"/>
                <w:lang w:val="tr-TR"/>
              </w:rPr>
              <w:t>Öğrenci Adı Soyadı</w:t>
            </w:r>
          </w:p>
        </w:tc>
        <w:tc>
          <w:tcPr>
            <w:tcW w:w="7088" w:type="dxa"/>
            <w:shd w:val="clear" w:color="auto" w:fill="auto"/>
          </w:tcPr>
          <w:p w:rsidR="003B43A3" w:rsidRPr="00F84BD8" w:rsidRDefault="003B43A3" w:rsidP="00F97FAF">
            <w:pPr>
              <w:jc w:val="both"/>
              <w:rPr>
                <w:b/>
                <w:lang w:val="tr-TR"/>
              </w:rPr>
            </w:pPr>
          </w:p>
        </w:tc>
      </w:tr>
      <w:tr w:rsidR="00EC0962" w:rsidRPr="00F84BD8" w:rsidTr="00E10E29">
        <w:trPr>
          <w:trHeight w:val="436"/>
        </w:trPr>
        <w:tc>
          <w:tcPr>
            <w:tcW w:w="2694" w:type="dxa"/>
            <w:shd w:val="clear" w:color="auto" w:fill="auto"/>
            <w:vAlign w:val="center"/>
          </w:tcPr>
          <w:p w:rsidR="00EC0962" w:rsidRPr="00F84BD8" w:rsidRDefault="004131E1" w:rsidP="00EC0962">
            <w:pPr>
              <w:rPr>
                <w:b/>
                <w:sz w:val="22"/>
                <w:szCs w:val="22"/>
                <w:lang w:val="tr-TR"/>
              </w:rPr>
            </w:pPr>
            <w:r>
              <w:rPr>
                <w:b/>
                <w:sz w:val="22"/>
                <w:szCs w:val="22"/>
                <w:lang w:val="tr-TR"/>
              </w:rPr>
              <w:t>Danışman</w:t>
            </w:r>
          </w:p>
        </w:tc>
        <w:tc>
          <w:tcPr>
            <w:tcW w:w="7088" w:type="dxa"/>
            <w:shd w:val="clear" w:color="auto" w:fill="auto"/>
          </w:tcPr>
          <w:p w:rsidR="00EC0962" w:rsidRPr="00F84BD8" w:rsidRDefault="00EC0962" w:rsidP="00F97FAF">
            <w:pPr>
              <w:jc w:val="both"/>
              <w:rPr>
                <w:b/>
                <w:lang w:val="tr-TR"/>
              </w:rPr>
            </w:pPr>
          </w:p>
        </w:tc>
      </w:tr>
      <w:tr w:rsidR="00E10E29" w:rsidRPr="00F84BD8" w:rsidTr="00E10E29">
        <w:trPr>
          <w:trHeight w:val="546"/>
        </w:trPr>
        <w:tc>
          <w:tcPr>
            <w:tcW w:w="2694" w:type="dxa"/>
            <w:shd w:val="clear" w:color="auto" w:fill="auto"/>
            <w:vAlign w:val="center"/>
          </w:tcPr>
          <w:p w:rsidR="00E10E29" w:rsidRPr="00F84BD8" w:rsidRDefault="00E10E29" w:rsidP="00EC0962">
            <w:pPr>
              <w:rPr>
                <w:b/>
                <w:sz w:val="22"/>
                <w:szCs w:val="22"/>
                <w:lang w:val="tr-TR"/>
              </w:rPr>
            </w:pPr>
            <w:r w:rsidRPr="00F84BD8">
              <w:rPr>
                <w:b/>
                <w:sz w:val="22"/>
                <w:szCs w:val="22"/>
                <w:lang w:val="tr-TR"/>
              </w:rPr>
              <w:t>B</w:t>
            </w:r>
            <w:r w:rsidR="00EC0962" w:rsidRPr="00F84BD8">
              <w:rPr>
                <w:b/>
                <w:sz w:val="22"/>
                <w:szCs w:val="22"/>
                <w:lang w:val="tr-TR"/>
              </w:rPr>
              <w:t xml:space="preserve">itirme </w:t>
            </w:r>
            <w:r w:rsidR="00235946">
              <w:rPr>
                <w:b/>
                <w:sz w:val="22"/>
                <w:szCs w:val="22"/>
                <w:lang w:val="tr-TR"/>
              </w:rPr>
              <w:t xml:space="preserve">Ödevi </w:t>
            </w:r>
            <w:r w:rsidR="00EC0962" w:rsidRPr="00F84BD8">
              <w:rPr>
                <w:b/>
                <w:sz w:val="22"/>
                <w:szCs w:val="22"/>
                <w:lang w:val="tr-TR"/>
              </w:rPr>
              <w:t>Konusu</w:t>
            </w:r>
          </w:p>
        </w:tc>
        <w:tc>
          <w:tcPr>
            <w:tcW w:w="7088" w:type="dxa"/>
            <w:shd w:val="clear" w:color="auto" w:fill="auto"/>
            <w:vAlign w:val="center"/>
          </w:tcPr>
          <w:p w:rsidR="007C2B40" w:rsidRPr="00F84BD8" w:rsidRDefault="007C2B40" w:rsidP="00E10E29">
            <w:pPr>
              <w:jc w:val="both"/>
              <w:rPr>
                <w:b/>
                <w:lang w:val="tr-TR"/>
              </w:rPr>
            </w:pPr>
          </w:p>
        </w:tc>
      </w:tr>
      <w:tr w:rsidR="00EC0962" w:rsidRPr="00F84BD8" w:rsidTr="00E10E29">
        <w:trPr>
          <w:trHeight w:val="546"/>
        </w:trPr>
        <w:tc>
          <w:tcPr>
            <w:tcW w:w="2694" w:type="dxa"/>
            <w:shd w:val="clear" w:color="auto" w:fill="auto"/>
            <w:vAlign w:val="center"/>
          </w:tcPr>
          <w:p w:rsidR="00EC0962" w:rsidRPr="00F84BD8" w:rsidRDefault="00235946" w:rsidP="00EC0962">
            <w:pPr>
              <w:rPr>
                <w:b/>
                <w:sz w:val="22"/>
                <w:szCs w:val="22"/>
                <w:lang w:val="tr-TR"/>
              </w:rPr>
            </w:pPr>
            <w:r>
              <w:rPr>
                <w:b/>
                <w:sz w:val="22"/>
                <w:szCs w:val="22"/>
                <w:lang w:val="tr-TR"/>
              </w:rPr>
              <w:t xml:space="preserve">Bitirme Ödevi </w:t>
            </w:r>
            <w:r w:rsidR="00EC0962" w:rsidRPr="00F84BD8">
              <w:rPr>
                <w:b/>
                <w:sz w:val="22"/>
                <w:szCs w:val="22"/>
                <w:lang w:val="tr-TR"/>
              </w:rPr>
              <w:t>Özet</w:t>
            </w:r>
            <w:r>
              <w:rPr>
                <w:b/>
                <w:sz w:val="22"/>
                <w:szCs w:val="22"/>
                <w:lang w:val="tr-TR"/>
              </w:rPr>
              <w:t>i</w:t>
            </w:r>
          </w:p>
        </w:tc>
        <w:tc>
          <w:tcPr>
            <w:tcW w:w="7088" w:type="dxa"/>
            <w:shd w:val="clear" w:color="auto" w:fill="auto"/>
            <w:vAlign w:val="center"/>
          </w:tcPr>
          <w:p w:rsidR="00EC0962" w:rsidRDefault="00F84BD8">
            <w:pPr>
              <w:rPr>
                <w:b/>
                <w:i/>
                <w:color w:val="AEAAAA"/>
                <w:lang w:val="tr-TR"/>
              </w:rPr>
            </w:pPr>
            <w:r w:rsidRPr="000554E1">
              <w:rPr>
                <w:b/>
                <w:i/>
                <w:color w:val="AEAAAA"/>
                <w:lang w:val="tr-TR"/>
              </w:rPr>
              <w:t>Bitirme ödevinin içeriğine yönelik genel bir özet</w:t>
            </w:r>
            <w:r w:rsidR="00EC0962" w:rsidRPr="000554E1">
              <w:rPr>
                <w:b/>
                <w:i/>
                <w:color w:val="AEAAAA"/>
                <w:lang w:val="tr-TR"/>
              </w:rPr>
              <w:t xml:space="preserve"> verilmelidir</w:t>
            </w:r>
            <w:r w:rsidR="00B82A09">
              <w:rPr>
                <w:b/>
                <w:i/>
                <w:color w:val="AEAAAA"/>
                <w:lang w:val="tr-TR"/>
              </w:rPr>
              <w:t>.</w:t>
            </w:r>
          </w:p>
          <w:p w:rsidR="00B82A09" w:rsidRDefault="00B82A09">
            <w:pPr>
              <w:rPr>
                <w:b/>
                <w:i/>
                <w:color w:val="AEAAAA"/>
                <w:lang w:val="tr-TR"/>
              </w:rPr>
            </w:pPr>
          </w:p>
          <w:p w:rsidR="00B82A09" w:rsidRPr="000554E1" w:rsidRDefault="00B82A09">
            <w:pPr>
              <w:rPr>
                <w:b/>
                <w:i/>
                <w:color w:val="AEAAAA"/>
                <w:lang w:val="tr-TR"/>
              </w:rPr>
            </w:pPr>
            <w:r>
              <w:rPr>
                <w:b/>
                <w:i/>
                <w:color w:val="AEAAAA"/>
                <w:lang w:val="tr-TR"/>
              </w:rPr>
              <w:t>Gerekli durumda bu alan genişletilebilir.</w:t>
            </w:r>
          </w:p>
          <w:p w:rsidR="00F84BD8" w:rsidRPr="000554E1" w:rsidRDefault="00F84BD8">
            <w:pPr>
              <w:rPr>
                <w:b/>
                <w:i/>
                <w:color w:val="AEAAAA"/>
                <w:lang w:val="tr-TR"/>
              </w:rPr>
            </w:pPr>
          </w:p>
          <w:p w:rsidR="00F84BD8" w:rsidRPr="000554E1" w:rsidRDefault="00F84BD8">
            <w:pPr>
              <w:rPr>
                <w:b/>
                <w:i/>
                <w:color w:val="AEAAAA"/>
                <w:lang w:val="tr-TR"/>
              </w:rPr>
            </w:pPr>
          </w:p>
          <w:p w:rsidR="00F84BD8" w:rsidRPr="000554E1" w:rsidRDefault="00F84BD8">
            <w:pPr>
              <w:rPr>
                <w:b/>
                <w:i/>
                <w:color w:val="AEAAAA"/>
                <w:lang w:val="tr-TR"/>
              </w:rPr>
            </w:pPr>
          </w:p>
          <w:p w:rsidR="00F84BD8" w:rsidRPr="000554E1" w:rsidRDefault="00F84BD8">
            <w:pPr>
              <w:rPr>
                <w:b/>
                <w:i/>
                <w:color w:val="AEAAAA"/>
                <w:lang w:val="tr-TR"/>
              </w:rPr>
            </w:pPr>
          </w:p>
          <w:p w:rsidR="00F84BD8" w:rsidRPr="000554E1" w:rsidRDefault="00F84BD8">
            <w:pPr>
              <w:rPr>
                <w:b/>
                <w:i/>
                <w:color w:val="AEAAAA"/>
                <w:lang w:val="tr-TR"/>
              </w:rPr>
            </w:pPr>
          </w:p>
          <w:p w:rsidR="00F84BD8" w:rsidRPr="000554E1" w:rsidRDefault="00F84BD8">
            <w:pPr>
              <w:rPr>
                <w:b/>
                <w:i/>
                <w:color w:val="AEAAAA"/>
                <w:lang w:val="tr-TR"/>
              </w:rPr>
            </w:pPr>
          </w:p>
          <w:p w:rsidR="00F84BD8" w:rsidRPr="000554E1" w:rsidRDefault="00F84BD8">
            <w:pPr>
              <w:rPr>
                <w:b/>
                <w:i/>
                <w:color w:val="AEAAAA"/>
                <w:lang w:val="tr-TR"/>
              </w:rPr>
            </w:pPr>
          </w:p>
          <w:p w:rsidR="00F84BD8" w:rsidRPr="000554E1" w:rsidRDefault="00F84BD8">
            <w:pPr>
              <w:rPr>
                <w:b/>
                <w:i/>
                <w:color w:val="AEAAAA"/>
                <w:lang w:val="tr-TR"/>
              </w:rPr>
            </w:pPr>
          </w:p>
          <w:p w:rsidR="00F84BD8" w:rsidRPr="000554E1" w:rsidRDefault="00F84BD8">
            <w:pPr>
              <w:rPr>
                <w:b/>
                <w:i/>
                <w:color w:val="AEAAAA"/>
                <w:lang w:val="tr-TR"/>
              </w:rPr>
            </w:pPr>
          </w:p>
          <w:p w:rsidR="00F84BD8" w:rsidRPr="000554E1" w:rsidRDefault="00F84BD8">
            <w:pPr>
              <w:rPr>
                <w:b/>
                <w:i/>
                <w:color w:val="AEAAAA"/>
                <w:lang w:val="tr-TR"/>
              </w:rPr>
            </w:pPr>
          </w:p>
          <w:p w:rsidR="00F84BD8" w:rsidRPr="000554E1" w:rsidRDefault="00F84BD8">
            <w:pPr>
              <w:rPr>
                <w:b/>
                <w:i/>
                <w:color w:val="AEAAAA"/>
                <w:lang w:val="tr-TR"/>
              </w:rPr>
            </w:pPr>
          </w:p>
          <w:p w:rsidR="00F84BD8" w:rsidRPr="000554E1" w:rsidRDefault="00F84BD8">
            <w:pPr>
              <w:rPr>
                <w:b/>
                <w:i/>
                <w:color w:val="AEAAAA"/>
                <w:lang w:val="tr-TR"/>
              </w:rPr>
            </w:pPr>
          </w:p>
          <w:p w:rsidR="00F84BD8" w:rsidRPr="000554E1" w:rsidRDefault="00F84BD8">
            <w:pPr>
              <w:rPr>
                <w:b/>
                <w:i/>
                <w:color w:val="AEAAAA"/>
                <w:lang w:val="tr-TR"/>
              </w:rPr>
            </w:pPr>
          </w:p>
          <w:p w:rsidR="00F84BD8" w:rsidRPr="000554E1" w:rsidRDefault="00F84BD8">
            <w:pPr>
              <w:rPr>
                <w:b/>
                <w:i/>
                <w:color w:val="AEAAAA"/>
                <w:lang w:val="tr-TR"/>
              </w:rPr>
            </w:pPr>
          </w:p>
          <w:p w:rsidR="00F84BD8" w:rsidRPr="000554E1" w:rsidRDefault="00F84BD8">
            <w:pPr>
              <w:rPr>
                <w:b/>
                <w:i/>
                <w:color w:val="AEAAAA"/>
                <w:lang w:val="tr-TR"/>
              </w:rPr>
            </w:pPr>
          </w:p>
        </w:tc>
      </w:tr>
      <w:tr w:rsidR="00AB61AC" w:rsidRPr="00F84BD8" w:rsidTr="00AB61AC">
        <w:trPr>
          <w:trHeight w:val="546"/>
        </w:trPr>
        <w:tc>
          <w:tcPr>
            <w:tcW w:w="2694" w:type="dxa"/>
            <w:shd w:val="clear" w:color="auto" w:fill="auto"/>
            <w:vAlign w:val="center"/>
          </w:tcPr>
          <w:p w:rsidR="00AB61AC" w:rsidRPr="00F84BD8" w:rsidRDefault="00AB61AC" w:rsidP="00AB61AC">
            <w:pPr>
              <w:rPr>
                <w:b/>
                <w:sz w:val="22"/>
                <w:szCs w:val="22"/>
                <w:lang w:val="tr-TR"/>
              </w:rPr>
            </w:pPr>
            <w:r>
              <w:rPr>
                <w:b/>
                <w:sz w:val="22"/>
                <w:szCs w:val="22"/>
                <w:lang w:val="tr-TR"/>
              </w:rPr>
              <w:t>Bitirme Ödevi için Anahtar Kelimeler</w:t>
            </w:r>
          </w:p>
        </w:tc>
        <w:tc>
          <w:tcPr>
            <w:tcW w:w="7088" w:type="dxa"/>
            <w:shd w:val="clear" w:color="auto" w:fill="auto"/>
            <w:vAlign w:val="center"/>
          </w:tcPr>
          <w:p w:rsidR="00AB61AC" w:rsidRPr="00235946" w:rsidRDefault="00AB61AC" w:rsidP="00AB61AC">
            <w:pPr>
              <w:rPr>
                <w:b/>
                <w:i/>
                <w:color w:val="AEAAAA"/>
                <w:lang w:val="tr-TR"/>
              </w:rPr>
            </w:pPr>
            <w:r w:rsidRPr="00235946">
              <w:rPr>
                <w:b/>
                <w:i/>
                <w:color w:val="AEAAAA"/>
                <w:lang w:val="tr-TR"/>
              </w:rPr>
              <w:t>Bitirme ödevini tarif eden en az 3 adet anahtar kelime verilmelidir.</w:t>
            </w:r>
          </w:p>
        </w:tc>
      </w:tr>
      <w:tr w:rsidR="00EC0962" w:rsidRPr="00F84BD8" w:rsidTr="00E10E29">
        <w:trPr>
          <w:trHeight w:val="546"/>
        </w:trPr>
        <w:tc>
          <w:tcPr>
            <w:tcW w:w="2694" w:type="dxa"/>
            <w:shd w:val="clear" w:color="auto" w:fill="auto"/>
            <w:vAlign w:val="center"/>
          </w:tcPr>
          <w:p w:rsidR="00EC0962" w:rsidRPr="00F84BD8" w:rsidRDefault="00235946" w:rsidP="00235946">
            <w:pPr>
              <w:rPr>
                <w:b/>
                <w:sz w:val="22"/>
                <w:szCs w:val="22"/>
                <w:lang w:val="tr-TR"/>
              </w:rPr>
            </w:pPr>
            <w:r>
              <w:rPr>
                <w:b/>
                <w:sz w:val="22"/>
                <w:szCs w:val="22"/>
                <w:lang w:val="tr-TR"/>
              </w:rPr>
              <w:t>Bitirme Ödevinin</w:t>
            </w:r>
            <w:r w:rsidR="00EC0962" w:rsidRPr="00F84BD8">
              <w:rPr>
                <w:b/>
                <w:sz w:val="22"/>
                <w:szCs w:val="22"/>
                <w:lang w:val="tr-TR"/>
              </w:rPr>
              <w:t xml:space="preserve"> </w:t>
            </w:r>
            <w:r>
              <w:rPr>
                <w:b/>
                <w:sz w:val="22"/>
                <w:szCs w:val="22"/>
                <w:lang w:val="tr-TR"/>
              </w:rPr>
              <w:t>A</w:t>
            </w:r>
            <w:r w:rsidR="00EC0962" w:rsidRPr="00F84BD8">
              <w:rPr>
                <w:b/>
                <w:sz w:val="22"/>
                <w:szCs w:val="22"/>
                <w:lang w:val="tr-TR"/>
              </w:rPr>
              <w:t>macı</w:t>
            </w:r>
          </w:p>
        </w:tc>
        <w:tc>
          <w:tcPr>
            <w:tcW w:w="7088" w:type="dxa"/>
            <w:shd w:val="clear" w:color="auto" w:fill="auto"/>
            <w:vAlign w:val="center"/>
          </w:tcPr>
          <w:p w:rsidR="00EC0962" w:rsidRDefault="00F84BD8">
            <w:pPr>
              <w:rPr>
                <w:b/>
                <w:i/>
                <w:color w:val="AEAAAA"/>
                <w:lang w:val="tr-TR"/>
              </w:rPr>
            </w:pPr>
            <w:r w:rsidRPr="000554E1">
              <w:rPr>
                <w:b/>
                <w:i/>
                <w:color w:val="AEAAAA"/>
                <w:lang w:val="tr-TR"/>
              </w:rPr>
              <w:t xml:space="preserve">Belirtilen Bitirme ödevi konusunun hangi amaç ile gerçekleştirildiği ve çalışma başlangıcına kıyasla ortaya çıkan </w:t>
            </w:r>
            <w:r w:rsidR="004131E1" w:rsidRPr="000554E1">
              <w:rPr>
                <w:b/>
                <w:i/>
                <w:color w:val="AEAAAA"/>
                <w:lang w:val="tr-TR"/>
              </w:rPr>
              <w:t>amaç ve</w:t>
            </w:r>
            <w:r w:rsidRPr="000554E1">
              <w:rPr>
                <w:b/>
                <w:i/>
                <w:color w:val="AEAAAA"/>
                <w:lang w:val="tr-TR"/>
              </w:rPr>
              <w:t xml:space="preserve"> hedef değişiklikleri </w:t>
            </w:r>
            <w:r w:rsidR="004131E1">
              <w:rPr>
                <w:b/>
                <w:i/>
                <w:color w:val="AEAAAA"/>
                <w:lang w:val="tr-TR"/>
              </w:rPr>
              <w:t xml:space="preserve">varsa </w:t>
            </w:r>
            <w:r w:rsidRPr="000554E1">
              <w:rPr>
                <w:b/>
                <w:i/>
                <w:color w:val="AEAAAA"/>
                <w:lang w:val="tr-TR"/>
              </w:rPr>
              <w:t>belirtilmelidir.</w:t>
            </w:r>
          </w:p>
          <w:p w:rsidR="00B82A09" w:rsidRDefault="00B82A09">
            <w:pPr>
              <w:rPr>
                <w:b/>
                <w:i/>
                <w:color w:val="AEAAAA"/>
                <w:lang w:val="tr-TR"/>
              </w:rPr>
            </w:pPr>
          </w:p>
          <w:p w:rsidR="00B82A09" w:rsidRPr="000554E1" w:rsidRDefault="00B82A09" w:rsidP="00B82A09">
            <w:pPr>
              <w:rPr>
                <w:b/>
                <w:i/>
                <w:color w:val="AEAAAA"/>
                <w:lang w:val="tr-TR"/>
              </w:rPr>
            </w:pPr>
            <w:r>
              <w:rPr>
                <w:b/>
                <w:i/>
                <w:color w:val="AEAAAA"/>
                <w:lang w:val="tr-TR"/>
              </w:rPr>
              <w:t>Gerekli durumda bu alan genişletilebilir.</w:t>
            </w:r>
          </w:p>
          <w:p w:rsidR="00F84BD8" w:rsidRPr="000554E1" w:rsidRDefault="00F84BD8">
            <w:pPr>
              <w:rPr>
                <w:b/>
                <w:i/>
                <w:color w:val="AEAAAA"/>
                <w:lang w:val="tr-TR"/>
              </w:rPr>
            </w:pPr>
          </w:p>
          <w:p w:rsidR="00F84BD8" w:rsidRPr="000554E1" w:rsidRDefault="00F84BD8">
            <w:pPr>
              <w:rPr>
                <w:b/>
                <w:i/>
                <w:color w:val="AEAAAA"/>
                <w:lang w:val="tr-TR"/>
              </w:rPr>
            </w:pPr>
          </w:p>
          <w:p w:rsidR="00F84BD8" w:rsidRPr="000554E1" w:rsidRDefault="00F84BD8">
            <w:pPr>
              <w:rPr>
                <w:b/>
                <w:i/>
                <w:color w:val="AEAAAA"/>
                <w:lang w:val="tr-TR"/>
              </w:rPr>
            </w:pPr>
          </w:p>
          <w:p w:rsidR="00F84BD8" w:rsidRPr="000554E1" w:rsidRDefault="00F84BD8">
            <w:pPr>
              <w:rPr>
                <w:b/>
                <w:i/>
                <w:color w:val="AEAAAA"/>
                <w:lang w:val="tr-TR"/>
              </w:rPr>
            </w:pPr>
          </w:p>
          <w:p w:rsidR="00F84BD8" w:rsidRPr="000554E1" w:rsidRDefault="00F84BD8">
            <w:pPr>
              <w:rPr>
                <w:b/>
                <w:i/>
                <w:color w:val="AEAAAA"/>
                <w:lang w:val="tr-TR"/>
              </w:rPr>
            </w:pPr>
          </w:p>
          <w:p w:rsidR="00F84BD8" w:rsidRPr="000554E1" w:rsidRDefault="00F84BD8">
            <w:pPr>
              <w:rPr>
                <w:b/>
                <w:i/>
                <w:color w:val="AEAAAA"/>
                <w:lang w:val="tr-TR"/>
              </w:rPr>
            </w:pPr>
          </w:p>
          <w:p w:rsidR="00F84BD8" w:rsidRPr="000554E1" w:rsidRDefault="00F84BD8">
            <w:pPr>
              <w:rPr>
                <w:b/>
                <w:i/>
                <w:color w:val="AEAAAA"/>
                <w:lang w:val="tr-TR"/>
              </w:rPr>
            </w:pPr>
          </w:p>
          <w:p w:rsidR="00F84BD8" w:rsidRPr="000554E1" w:rsidRDefault="00F84BD8">
            <w:pPr>
              <w:rPr>
                <w:b/>
                <w:i/>
                <w:color w:val="AEAAAA"/>
                <w:lang w:val="tr-TR"/>
              </w:rPr>
            </w:pPr>
          </w:p>
          <w:p w:rsidR="00F84BD8" w:rsidRPr="000554E1" w:rsidRDefault="00F84BD8">
            <w:pPr>
              <w:rPr>
                <w:b/>
                <w:i/>
                <w:color w:val="AEAAAA"/>
                <w:lang w:val="tr-TR"/>
              </w:rPr>
            </w:pPr>
          </w:p>
        </w:tc>
      </w:tr>
      <w:tr w:rsidR="00DC4010" w:rsidRPr="00F84BD8" w:rsidTr="00B82A09">
        <w:trPr>
          <w:trHeight w:val="546"/>
        </w:trPr>
        <w:tc>
          <w:tcPr>
            <w:tcW w:w="2694" w:type="dxa"/>
            <w:shd w:val="clear" w:color="auto" w:fill="auto"/>
            <w:vAlign w:val="center"/>
          </w:tcPr>
          <w:p w:rsidR="00DC4010" w:rsidRPr="00F84BD8" w:rsidRDefault="00DC4010" w:rsidP="00B82A09">
            <w:pPr>
              <w:rPr>
                <w:b/>
                <w:sz w:val="22"/>
                <w:szCs w:val="22"/>
                <w:lang w:val="tr-TR"/>
              </w:rPr>
            </w:pPr>
            <w:r>
              <w:rPr>
                <w:b/>
                <w:sz w:val="22"/>
                <w:szCs w:val="22"/>
                <w:lang w:val="tr-TR"/>
              </w:rPr>
              <w:lastRenderedPageBreak/>
              <w:t>Bitirme Ödevinde Planlanan Alt Başlıklar (Taslak İçindekiler Bölümü)</w:t>
            </w:r>
          </w:p>
        </w:tc>
        <w:tc>
          <w:tcPr>
            <w:tcW w:w="7088" w:type="dxa"/>
            <w:shd w:val="clear" w:color="auto" w:fill="auto"/>
            <w:vAlign w:val="center"/>
          </w:tcPr>
          <w:p w:rsidR="00DC4010" w:rsidRDefault="00DC4010" w:rsidP="00B82A09">
            <w:pPr>
              <w:rPr>
                <w:b/>
                <w:i/>
                <w:color w:val="AEAAAA"/>
                <w:lang w:val="tr-TR"/>
              </w:rPr>
            </w:pPr>
            <w:r>
              <w:rPr>
                <w:b/>
                <w:i/>
                <w:color w:val="AEAAAA"/>
                <w:lang w:val="tr-TR"/>
              </w:rPr>
              <w:t>Bitirme Ödevi içeriğinde planlanan alt başlıklar, ya da taslak içindekiler bölümü sunulmalıdır.</w:t>
            </w:r>
          </w:p>
          <w:p w:rsidR="00B82A09" w:rsidRDefault="00B82A09" w:rsidP="00B82A09">
            <w:pPr>
              <w:rPr>
                <w:b/>
                <w:i/>
                <w:color w:val="AEAAAA"/>
                <w:lang w:val="tr-TR"/>
              </w:rPr>
            </w:pPr>
          </w:p>
          <w:p w:rsidR="00B82A09" w:rsidRPr="000554E1" w:rsidRDefault="00B82A09" w:rsidP="00B82A09">
            <w:pPr>
              <w:rPr>
                <w:b/>
                <w:i/>
                <w:color w:val="AEAAAA"/>
                <w:lang w:val="tr-TR"/>
              </w:rPr>
            </w:pPr>
            <w:r>
              <w:rPr>
                <w:b/>
                <w:i/>
                <w:color w:val="AEAAAA"/>
                <w:lang w:val="tr-TR"/>
              </w:rPr>
              <w:t>Gerekli durumda bu alan genişletilebilir.</w:t>
            </w:r>
          </w:p>
          <w:p w:rsidR="00DC4010" w:rsidRDefault="00DC4010" w:rsidP="00B82A09">
            <w:pPr>
              <w:rPr>
                <w:b/>
                <w:i/>
                <w:color w:val="AEAAAA"/>
                <w:lang w:val="tr-TR"/>
              </w:rPr>
            </w:pPr>
          </w:p>
          <w:p w:rsidR="00DC4010" w:rsidRDefault="00DC4010" w:rsidP="00B82A09">
            <w:pPr>
              <w:rPr>
                <w:b/>
                <w:i/>
                <w:color w:val="AEAAAA"/>
                <w:lang w:val="tr-TR"/>
              </w:rPr>
            </w:pPr>
          </w:p>
          <w:p w:rsidR="00DC4010" w:rsidRDefault="00DC4010" w:rsidP="00B82A09">
            <w:pPr>
              <w:rPr>
                <w:b/>
                <w:i/>
                <w:color w:val="AEAAAA"/>
                <w:lang w:val="tr-TR"/>
              </w:rPr>
            </w:pPr>
          </w:p>
          <w:p w:rsidR="00DC4010" w:rsidRDefault="00DC4010" w:rsidP="00B82A09">
            <w:pPr>
              <w:rPr>
                <w:b/>
                <w:i/>
                <w:color w:val="AEAAAA"/>
                <w:lang w:val="tr-TR"/>
              </w:rPr>
            </w:pPr>
          </w:p>
          <w:p w:rsidR="00DC4010" w:rsidRDefault="00DC4010" w:rsidP="00B82A09">
            <w:pPr>
              <w:rPr>
                <w:b/>
                <w:i/>
                <w:color w:val="AEAAAA"/>
                <w:lang w:val="tr-TR"/>
              </w:rPr>
            </w:pPr>
          </w:p>
          <w:p w:rsidR="00DC4010" w:rsidRDefault="00DC4010" w:rsidP="00B82A09">
            <w:pPr>
              <w:rPr>
                <w:b/>
                <w:i/>
                <w:color w:val="AEAAAA"/>
                <w:lang w:val="tr-TR"/>
              </w:rPr>
            </w:pPr>
          </w:p>
          <w:p w:rsidR="00DC4010" w:rsidRDefault="00DC4010" w:rsidP="00B82A09">
            <w:pPr>
              <w:rPr>
                <w:b/>
                <w:i/>
                <w:color w:val="AEAAAA"/>
                <w:lang w:val="tr-TR"/>
              </w:rPr>
            </w:pPr>
          </w:p>
          <w:p w:rsidR="00DC4010" w:rsidRDefault="00DC4010" w:rsidP="00B82A09">
            <w:pPr>
              <w:rPr>
                <w:b/>
                <w:i/>
                <w:color w:val="AEAAAA"/>
                <w:lang w:val="tr-TR"/>
              </w:rPr>
            </w:pPr>
          </w:p>
          <w:p w:rsidR="00DC4010" w:rsidRDefault="00DC4010" w:rsidP="00B82A09">
            <w:pPr>
              <w:rPr>
                <w:b/>
                <w:i/>
                <w:color w:val="AEAAAA"/>
                <w:lang w:val="tr-TR"/>
              </w:rPr>
            </w:pPr>
          </w:p>
          <w:p w:rsidR="00DC4010" w:rsidRDefault="00DC4010" w:rsidP="00B82A09">
            <w:pPr>
              <w:rPr>
                <w:b/>
                <w:i/>
                <w:color w:val="AEAAAA"/>
                <w:lang w:val="tr-TR"/>
              </w:rPr>
            </w:pPr>
          </w:p>
          <w:p w:rsidR="00DC4010" w:rsidRDefault="00DC4010" w:rsidP="00B82A09">
            <w:pPr>
              <w:rPr>
                <w:b/>
                <w:i/>
                <w:color w:val="AEAAAA"/>
                <w:lang w:val="tr-TR"/>
              </w:rPr>
            </w:pPr>
          </w:p>
          <w:p w:rsidR="00DC4010" w:rsidRPr="000554E1" w:rsidRDefault="00DC4010" w:rsidP="00B82A09">
            <w:pPr>
              <w:rPr>
                <w:b/>
                <w:i/>
                <w:color w:val="AEAAAA"/>
                <w:lang w:val="tr-TR"/>
              </w:rPr>
            </w:pPr>
          </w:p>
        </w:tc>
      </w:tr>
      <w:tr w:rsidR="00EC0962" w:rsidRPr="00F84BD8" w:rsidTr="00E10E29">
        <w:trPr>
          <w:trHeight w:val="546"/>
        </w:trPr>
        <w:tc>
          <w:tcPr>
            <w:tcW w:w="2694" w:type="dxa"/>
            <w:shd w:val="clear" w:color="auto" w:fill="auto"/>
            <w:vAlign w:val="center"/>
          </w:tcPr>
          <w:p w:rsidR="00EC0962" w:rsidRPr="00F84BD8" w:rsidRDefault="00235946" w:rsidP="00EC0962">
            <w:pPr>
              <w:rPr>
                <w:b/>
                <w:sz w:val="22"/>
                <w:szCs w:val="22"/>
                <w:lang w:val="tr-TR"/>
              </w:rPr>
            </w:pPr>
            <w:r>
              <w:rPr>
                <w:b/>
                <w:sz w:val="22"/>
                <w:szCs w:val="22"/>
                <w:lang w:val="tr-TR"/>
              </w:rPr>
              <w:t>Bitirme Ödevinin</w:t>
            </w:r>
            <w:r w:rsidR="00EC0962" w:rsidRPr="00F84BD8">
              <w:rPr>
                <w:b/>
                <w:sz w:val="22"/>
                <w:szCs w:val="22"/>
                <w:lang w:val="tr-TR"/>
              </w:rPr>
              <w:t xml:space="preserve"> ilerleme durumu ve gelişim planı</w:t>
            </w:r>
          </w:p>
        </w:tc>
        <w:tc>
          <w:tcPr>
            <w:tcW w:w="7088" w:type="dxa"/>
            <w:shd w:val="clear" w:color="auto" w:fill="auto"/>
            <w:vAlign w:val="center"/>
          </w:tcPr>
          <w:p w:rsidR="00EC0962" w:rsidRPr="000554E1" w:rsidRDefault="00F84BD8">
            <w:pPr>
              <w:rPr>
                <w:b/>
                <w:i/>
                <w:color w:val="AEAAAA"/>
                <w:lang w:val="tr-TR"/>
              </w:rPr>
            </w:pPr>
            <w:r w:rsidRPr="000554E1">
              <w:rPr>
                <w:b/>
                <w:i/>
                <w:color w:val="AEAAAA"/>
                <w:lang w:val="tr-TR"/>
              </w:rPr>
              <w:t xml:space="preserve">Bitirme ödevinde ara rapor teslim tarihine kadar hangi çalışmaların gerçekleştirildiği, konu hakkında kaynak taraması, zaman planı gibi yapılan çalışmalar ile ilgili geniş bir açıklama yazılmalıdır. Bitirme ödevi çalışmalarında ortaya çıkan bir aksama var ise gelişim planında açıklanmalı, hangi önlemler </w:t>
            </w:r>
            <w:r w:rsidR="004131E1" w:rsidRPr="000554E1">
              <w:rPr>
                <w:b/>
                <w:i/>
                <w:color w:val="AEAAAA"/>
                <w:lang w:val="tr-TR"/>
              </w:rPr>
              <w:t>alınacak</w:t>
            </w:r>
            <w:r w:rsidRPr="000554E1">
              <w:rPr>
                <w:b/>
                <w:i/>
                <w:color w:val="AEAAAA"/>
                <w:lang w:val="tr-TR"/>
              </w:rPr>
              <w:t xml:space="preserve"> ve bitirme ödevi nasıl tamamlanacak bu bölümde açığa kavuşturulmalıdır.</w:t>
            </w:r>
          </w:p>
          <w:p w:rsidR="00F84BD8" w:rsidRPr="000554E1" w:rsidRDefault="00F84BD8">
            <w:pPr>
              <w:rPr>
                <w:b/>
                <w:i/>
                <w:color w:val="AEAAAA"/>
                <w:lang w:val="tr-TR"/>
              </w:rPr>
            </w:pPr>
          </w:p>
          <w:p w:rsidR="00B82A09" w:rsidRPr="000554E1" w:rsidRDefault="00B82A09" w:rsidP="00B82A09">
            <w:pPr>
              <w:rPr>
                <w:b/>
                <w:i/>
                <w:color w:val="AEAAAA"/>
                <w:lang w:val="tr-TR"/>
              </w:rPr>
            </w:pPr>
            <w:r>
              <w:rPr>
                <w:b/>
                <w:i/>
                <w:color w:val="AEAAAA"/>
                <w:lang w:val="tr-TR"/>
              </w:rPr>
              <w:t>Gerekli durumda bu alan genişletilebilir.</w:t>
            </w:r>
          </w:p>
          <w:p w:rsidR="00F84BD8" w:rsidRPr="000554E1" w:rsidRDefault="00F84BD8">
            <w:pPr>
              <w:rPr>
                <w:b/>
                <w:i/>
                <w:color w:val="AEAAAA"/>
                <w:lang w:val="tr-TR"/>
              </w:rPr>
            </w:pPr>
          </w:p>
          <w:p w:rsidR="00F84BD8" w:rsidRPr="000554E1" w:rsidRDefault="00F84BD8">
            <w:pPr>
              <w:rPr>
                <w:b/>
                <w:i/>
                <w:color w:val="AEAAAA"/>
                <w:lang w:val="tr-TR"/>
              </w:rPr>
            </w:pPr>
          </w:p>
          <w:p w:rsidR="00F84BD8" w:rsidRPr="000554E1" w:rsidRDefault="00F84BD8">
            <w:pPr>
              <w:rPr>
                <w:b/>
                <w:i/>
                <w:color w:val="AEAAAA"/>
                <w:lang w:val="tr-TR"/>
              </w:rPr>
            </w:pPr>
          </w:p>
          <w:p w:rsidR="00F84BD8" w:rsidRPr="000554E1" w:rsidRDefault="00F84BD8">
            <w:pPr>
              <w:rPr>
                <w:b/>
                <w:i/>
                <w:color w:val="AEAAAA"/>
                <w:lang w:val="tr-TR"/>
              </w:rPr>
            </w:pPr>
          </w:p>
          <w:p w:rsidR="00F84BD8" w:rsidRPr="000554E1" w:rsidRDefault="00F84BD8">
            <w:pPr>
              <w:rPr>
                <w:b/>
                <w:i/>
                <w:color w:val="AEAAAA"/>
                <w:lang w:val="tr-TR"/>
              </w:rPr>
            </w:pPr>
          </w:p>
          <w:p w:rsidR="00F84BD8" w:rsidRDefault="00F84BD8">
            <w:pPr>
              <w:rPr>
                <w:b/>
                <w:i/>
                <w:color w:val="AEAAAA"/>
                <w:lang w:val="tr-TR"/>
              </w:rPr>
            </w:pPr>
          </w:p>
          <w:p w:rsidR="00084DF4" w:rsidRPr="000554E1" w:rsidRDefault="00084DF4">
            <w:pPr>
              <w:rPr>
                <w:b/>
                <w:i/>
                <w:color w:val="AEAAAA"/>
                <w:lang w:val="tr-TR"/>
              </w:rPr>
            </w:pPr>
          </w:p>
          <w:p w:rsidR="00F84BD8" w:rsidRPr="000554E1" w:rsidRDefault="00F84BD8">
            <w:pPr>
              <w:rPr>
                <w:b/>
                <w:i/>
                <w:color w:val="AEAAAA"/>
                <w:lang w:val="tr-TR"/>
              </w:rPr>
            </w:pPr>
          </w:p>
          <w:p w:rsidR="00F84BD8" w:rsidRPr="000554E1" w:rsidRDefault="00F84BD8">
            <w:pPr>
              <w:rPr>
                <w:b/>
                <w:i/>
                <w:color w:val="AEAAAA"/>
                <w:lang w:val="tr-TR"/>
              </w:rPr>
            </w:pPr>
          </w:p>
          <w:p w:rsidR="00F84BD8" w:rsidRPr="000554E1" w:rsidRDefault="00F84BD8">
            <w:pPr>
              <w:rPr>
                <w:b/>
                <w:i/>
                <w:color w:val="AEAAAA"/>
                <w:lang w:val="tr-TR"/>
              </w:rPr>
            </w:pPr>
          </w:p>
          <w:p w:rsidR="00F84BD8" w:rsidRPr="000554E1" w:rsidRDefault="00F84BD8">
            <w:pPr>
              <w:rPr>
                <w:b/>
                <w:i/>
                <w:color w:val="AEAAAA"/>
                <w:lang w:val="tr-TR"/>
              </w:rPr>
            </w:pPr>
          </w:p>
          <w:p w:rsidR="00F84BD8" w:rsidRDefault="00F84BD8">
            <w:pPr>
              <w:rPr>
                <w:b/>
                <w:i/>
                <w:color w:val="AEAAAA"/>
                <w:lang w:val="tr-TR"/>
              </w:rPr>
            </w:pPr>
          </w:p>
          <w:p w:rsidR="00B82A09" w:rsidRPr="000554E1" w:rsidRDefault="00B82A09">
            <w:pPr>
              <w:rPr>
                <w:b/>
                <w:i/>
                <w:color w:val="AEAAAA"/>
                <w:lang w:val="tr-TR"/>
              </w:rPr>
            </w:pPr>
          </w:p>
          <w:p w:rsidR="00F84BD8" w:rsidRPr="000554E1" w:rsidRDefault="00F84BD8">
            <w:pPr>
              <w:rPr>
                <w:b/>
                <w:i/>
                <w:color w:val="AEAAAA"/>
                <w:lang w:val="tr-TR"/>
              </w:rPr>
            </w:pPr>
          </w:p>
          <w:p w:rsidR="00F84BD8" w:rsidRPr="000554E1" w:rsidRDefault="00F84BD8">
            <w:pPr>
              <w:rPr>
                <w:b/>
                <w:i/>
                <w:color w:val="AEAAAA"/>
                <w:lang w:val="tr-TR"/>
              </w:rPr>
            </w:pPr>
          </w:p>
          <w:p w:rsidR="00F84BD8" w:rsidRPr="000554E1" w:rsidRDefault="00F84BD8">
            <w:pPr>
              <w:rPr>
                <w:b/>
                <w:i/>
                <w:color w:val="AEAAAA"/>
                <w:lang w:val="tr-TR"/>
              </w:rPr>
            </w:pPr>
          </w:p>
          <w:p w:rsidR="00F84BD8" w:rsidRPr="000554E1" w:rsidRDefault="00F84BD8">
            <w:pPr>
              <w:rPr>
                <w:b/>
                <w:i/>
                <w:color w:val="AEAAAA"/>
                <w:lang w:val="tr-TR"/>
              </w:rPr>
            </w:pPr>
          </w:p>
          <w:p w:rsidR="00F84BD8" w:rsidRPr="000554E1" w:rsidRDefault="00F84BD8">
            <w:pPr>
              <w:rPr>
                <w:b/>
                <w:i/>
                <w:color w:val="AEAAAA"/>
                <w:lang w:val="tr-TR"/>
              </w:rPr>
            </w:pPr>
          </w:p>
          <w:p w:rsidR="00F84BD8" w:rsidRPr="000554E1" w:rsidRDefault="00F84BD8">
            <w:pPr>
              <w:rPr>
                <w:b/>
                <w:i/>
                <w:color w:val="AEAAAA"/>
                <w:lang w:val="tr-TR"/>
              </w:rPr>
            </w:pPr>
          </w:p>
          <w:p w:rsidR="00F84BD8" w:rsidRPr="000554E1" w:rsidRDefault="00F84BD8">
            <w:pPr>
              <w:rPr>
                <w:b/>
                <w:i/>
                <w:color w:val="AEAAAA"/>
                <w:lang w:val="tr-TR"/>
              </w:rPr>
            </w:pPr>
          </w:p>
          <w:p w:rsidR="00F84BD8" w:rsidRPr="000554E1" w:rsidRDefault="00F84BD8">
            <w:pPr>
              <w:rPr>
                <w:b/>
                <w:i/>
                <w:color w:val="AEAAAA"/>
                <w:lang w:val="tr-TR"/>
              </w:rPr>
            </w:pPr>
          </w:p>
          <w:p w:rsidR="00F84BD8" w:rsidRPr="000554E1" w:rsidRDefault="00F84BD8">
            <w:pPr>
              <w:rPr>
                <w:b/>
                <w:i/>
                <w:color w:val="AEAAAA"/>
                <w:lang w:val="tr-TR"/>
              </w:rPr>
            </w:pPr>
          </w:p>
          <w:p w:rsidR="00F84BD8" w:rsidRPr="000554E1" w:rsidRDefault="00F84BD8">
            <w:pPr>
              <w:rPr>
                <w:b/>
                <w:i/>
                <w:color w:val="AEAAAA"/>
                <w:lang w:val="tr-TR"/>
              </w:rPr>
            </w:pPr>
          </w:p>
          <w:p w:rsidR="00F84BD8" w:rsidRPr="000554E1" w:rsidRDefault="00F84BD8">
            <w:pPr>
              <w:rPr>
                <w:b/>
                <w:i/>
                <w:color w:val="AEAAAA"/>
                <w:lang w:val="tr-TR"/>
              </w:rPr>
            </w:pPr>
          </w:p>
          <w:p w:rsidR="00F84BD8" w:rsidRPr="000554E1" w:rsidRDefault="00F84BD8">
            <w:pPr>
              <w:rPr>
                <w:b/>
                <w:i/>
                <w:color w:val="AEAAAA"/>
                <w:lang w:val="tr-TR"/>
              </w:rPr>
            </w:pPr>
          </w:p>
        </w:tc>
      </w:tr>
    </w:tbl>
    <w:p w:rsidR="00846E83" w:rsidRPr="00F84BD8" w:rsidRDefault="00846E83" w:rsidP="00F84BD8">
      <w:pPr>
        <w:rPr>
          <w:b/>
          <w:bCs/>
          <w:lang w:val="tr-TR"/>
        </w:rPr>
      </w:pPr>
    </w:p>
    <w:sectPr w:rsidR="00846E83" w:rsidRPr="00F84B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8474F"/>
    <w:multiLevelType w:val="hybridMultilevel"/>
    <w:tmpl w:val="40B6D57C"/>
    <w:lvl w:ilvl="0" w:tplc="F452A9E4">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3BB7EB8"/>
    <w:multiLevelType w:val="hybridMultilevel"/>
    <w:tmpl w:val="31FC012C"/>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86877D7"/>
    <w:multiLevelType w:val="hybridMultilevel"/>
    <w:tmpl w:val="0B0C43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9EF"/>
    <w:rsid w:val="00003840"/>
    <w:rsid w:val="0000439D"/>
    <w:rsid w:val="000554E1"/>
    <w:rsid w:val="000811F6"/>
    <w:rsid w:val="000820C1"/>
    <w:rsid w:val="00084DF4"/>
    <w:rsid w:val="001E1457"/>
    <w:rsid w:val="00235946"/>
    <w:rsid w:val="00285ABE"/>
    <w:rsid w:val="00286015"/>
    <w:rsid w:val="0031714C"/>
    <w:rsid w:val="0036410D"/>
    <w:rsid w:val="003923CF"/>
    <w:rsid w:val="003B3C36"/>
    <w:rsid w:val="003B43A3"/>
    <w:rsid w:val="004131E1"/>
    <w:rsid w:val="00471076"/>
    <w:rsid w:val="004A486E"/>
    <w:rsid w:val="004A682E"/>
    <w:rsid w:val="004C303E"/>
    <w:rsid w:val="005335E3"/>
    <w:rsid w:val="005A4EE1"/>
    <w:rsid w:val="005A6838"/>
    <w:rsid w:val="005A71C7"/>
    <w:rsid w:val="0061259D"/>
    <w:rsid w:val="006212BE"/>
    <w:rsid w:val="006269D3"/>
    <w:rsid w:val="00632F4F"/>
    <w:rsid w:val="006879EF"/>
    <w:rsid w:val="0069158F"/>
    <w:rsid w:val="00717EA2"/>
    <w:rsid w:val="00733BF8"/>
    <w:rsid w:val="007542E0"/>
    <w:rsid w:val="007C2B40"/>
    <w:rsid w:val="0082402C"/>
    <w:rsid w:val="00841129"/>
    <w:rsid w:val="00846E83"/>
    <w:rsid w:val="00856E2F"/>
    <w:rsid w:val="008B3711"/>
    <w:rsid w:val="00A100E5"/>
    <w:rsid w:val="00A8116F"/>
    <w:rsid w:val="00AB61AC"/>
    <w:rsid w:val="00AD713A"/>
    <w:rsid w:val="00AF13D2"/>
    <w:rsid w:val="00B6491C"/>
    <w:rsid w:val="00B82A09"/>
    <w:rsid w:val="00B94056"/>
    <w:rsid w:val="00BA4FDF"/>
    <w:rsid w:val="00BD6CAC"/>
    <w:rsid w:val="00CE6C00"/>
    <w:rsid w:val="00D12B25"/>
    <w:rsid w:val="00D6561E"/>
    <w:rsid w:val="00D72308"/>
    <w:rsid w:val="00DC4010"/>
    <w:rsid w:val="00DC71AD"/>
    <w:rsid w:val="00E10E29"/>
    <w:rsid w:val="00EB35D4"/>
    <w:rsid w:val="00EC0962"/>
    <w:rsid w:val="00ED63FD"/>
    <w:rsid w:val="00F84BD8"/>
    <w:rsid w:val="00F873C5"/>
    <w:rsid w:val="00F97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5A66A7"/>
  <w15:chartTrackingRefBased/>
  <w15:docId w15:val="{0C42DC9F-A126-4DAC-BB33-B80968238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317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AF0B-D5FB-4977-95A3-2FDA92ACE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4</Words>
  <Characters>1280</Characters>
  <Application>Microsoft Office Word</Application>
  <DocSecurity>0</DocSecurity>
  <Lines>10</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vt:lpstr>
      <vt:lpstr>İ</vt:lpstr>
    </vt:vector>
  </TitlesOfParts>
  <Company>gemi insaati fakultesi</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ogrenci isleri</dc:creator>
  <cp:keywords/>
  <cp:lastModifiedBy>Ceren Bilgin Güney</cp:lastModifiedBy>
  <cp:revision>3</cp:revision>
  <cp:lastPrinted>2015-06-17T06:59:00Z</cp:lastPrinted>
  <dcterms:created xsi:type="dcterms:W3CDTF">2020-10-21T10:25:00Z</dcterms:created>
  <dcterms:modified xsi:type="dcterms:W3CDTF">2020-10-21T10:31:00Z</dcterms:modified>
</cp:coreProperties>
</file>